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B4827D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56CB5F5" w14:textId="77777777" w:rsidR="00DC5475" w:rsidRPr="0017639A" w:rsidRDefault="00DC5475" w:rsidP="00DC5475">
      <w:pPr>
        <w:spacing w:line="276" w:lineRule="auto"/>
        <w:jc w:val="center"/>
        <w:rPr>
          <w:rFonts w:ascii="Arial" w:hAnsi="Arial" w:cs="Arial"/>
          <w:b/>
          <w:color w:val="0070C0"/>
          <w:sz w:val="56"/>
          <w:szCs w:val="56"/>
          <w:shd w:val="clear" w:color="auto" w:fill="FFFFFF"/>
        </w:rPr>
      </w:pPr>
      <w:r w:rsidRPr="0017639A">
        <w:rPr>
          <w:rFonts w:ascii="Arial" w:hAnsi="Arial" w:cs="Arial"/>
          <w:b/>
          <w:color w:val="0070C0"/>
          <w:sz w:val="56"/>
          <w:szCs w:val="56"/>
          <w:shd w:val="clear" w:color="auto" w:fill="FFFFFF"/>
        </w:rPr>
        <w:t>„</w:t>
      </w:r>
      <w:r w:rsidRPr="0017639A">
        <w:rPr>
          <w:b/>
          <w:color w:val="0070C0"/>
          <w:sz w:val="56"/>
          <w:szCs w:val="56"/>
        </w:rPr>
        <w:t>Sdílené rodičovství – metody práce v situaci rozpadu rodiny</w:t>
      </w:r>
      <w:r w:rsidRPr="0017639A">
        <w:rPr>
          <w:rFonts w:ascii="Arial" w:hAnsi="Arial" w:cs="Arial"/>
          <w:b/>
          <w:color w:val="0070C0"/>
          <w:sz w:val="56"/>
          <w:szCs w:val="56"/>
          <w:shd w:val="clear" w:color="auto" w:fill="FFFFFF"/>
        </w:rPr>
        <w:t>“</w:t>
      </w:r>
    </w:p>
    <w:p w14:paraId="281C0B09" w14:textId="314FD191" w:rsidR="00DC5475" w:rsidRPr="008E333D" w:rsidRDefault="00DC5475" w:rsidP="00DC5475">
      <w:pPr>
        <w:spacing w:line="276" w:lineRule="auto"/>
        <w:jc w:val="both"/>
        <w:rPr>
          <w:b/>
          <w:bCs/>
          <w:i/>
          <w:color w:val="333333"/>
          <w:shd w:val="clear" w:color="auto" w:fill="FFFFFF"/>
        </w:rPr>
      </w:pPr>
    </w:p>
    <w:p w14:paraId="56E0304F" w14:textId="77777777" w:rsidR="00DC5475" w:rsidRPr="00C0423F" w:rsidRDefault="00DC5475" w:rsidP="00DC5475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1AA30F2" w14:textId="0693E0DC" w:rsidR="00DC5475" w:rsidRPr="00DC5475" w:rsidRDefault="00DC5475" w:rsidP="00DC5475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DC5475">
        <w:rPr>
          <w:rFonts w:ascii="Arial" w:hAnsi="Arial" w:cs="Arial"/>
          <w:b/>
        </w:rPr>
        <w:t xml:space="preserve">Akreditace náleží společnosti NIDAR MPSV ČR: </w:t>
      </w:r>
      <w:r w:rsidRPr="00DC5475">
        <w:rPr>
          <w:rFonts w:ascii="Arial" w:hAnsi="Arial" w:cs="Arial"/>
          <w:shd w:val="clear" w:color="auto" w:fill="FFFFFF"/>
        </w:rPr>
        <w:t xml:space="preserve">Název kurz: </w:t>
      </w:r>
      <w:r w:rsidRPr="00DC5475">
        <w:rPr>
          <w:b/>
          <w:bCs/>
        </w:rPr>
        <w:t>Sdílené rodičovství – metody práce v situaci rozpadu rodiny</w:t>
      </w:r>
      <w:r w:rsidRPr="00DC5475">
        <w:rPr>
          <w:rFonts w:ascii="Arial" w:hAnsi="Arial" w:cs="Arial"/>
          <w:shd w:val="clear" w:color="auto" w:fill="FFFFFF"/>
        </w:rPr>
        <w:t xml:space="preserve"> (8 hodin). Číslo akreditace: </w:t>
      </w:r>
      <w:r>
        <w:rPr>
          <w:rFonts w:ascii="Times New Roman" w:hAnsi="Times New Roman" w:cs="Times New Roman"/>
          <w:sz w:val="24"/>
          <w:szCs w:val="24"/>
        </w:rPr>
        <w:t>A2023/0230-SP/PC</w:t>
      </w:r>
      <w:r w:rsidRPr="00DC5475">
        <w:rPr>
          <w:rFonts w:ascii="Arial" w:hAnsi="Arial" w:cs="Arial"/>
        </w:rPr>
        <w:t xml:space="preserve"> – akreditace pouze MPSV</w:t>
      </w:r>
    </w:p>
    <w:p w14:paraId="3A263388" w14:textId="647D99E3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402D7BFA" w:rsidR="007C6CBC" w:rsidRPr="00DC5475" w:rsidRDefault="00DC5475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C5475">
              <w:rPr>
                <w:b/>
                <w:color w:val="FFFFFF" w:themeColor="background1"/>
                <w:sz w:val="32"/>
                <w:szCs w:val="32"/>
              </w:rPr>
              <w:t>Sdílené rodičovství – metody práce v situaci rozpadu rodin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F15D6D2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C97C32">
              <w:rPr>
                <w:rFonts w:ascii="TimesNewRomanUnicode,Bold" w:hAnsi="TimesNewRomanUnicode,Bold" w:cs="TimesNewRomanUnicode,Bold"/>
              </w:rPr>
              <w:t>3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23</w:t>
            </w:r>
            <w:r w:rsidR="00DC5475">
              <w:rPr>
                <w:rFonts w:ascii="TimesNewRomanUnicode,Bold" w:hAnsi="TimesNewRomanUnicode,Bold" w:cs="TimesNewRomanUnicode,Bold"/>
              </w:rPr>
              <w:t>0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4FE621A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DC547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9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1961C1B" w:rsidR="007C6CBC" w:rsidRPr="00800F74" w:rsidRDefault="00C97C32" w:rsidP="00800F74">
            <w:pPr>
              <w:rPr>
                <w:rFonts w:cstheme="minorHAnsi"/>
                <w:sz w:val="24"/>
                <w:szCs w:val="24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3CC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y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51553DF" w:rsidR="007C6CBC" w:rsidRPr="00800F74" w:rsidRDefault="00DC547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48644658" w:rsidR="007C6CBC" w:rsidRPr="00C97C32" w:rsidRDefault="00C97C3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97C32">
              <w:rPr>
                <w:b/>
                <w:bCs/>
                <w:color w:val="FF0000"/>
              </w:rPr>
              <w:t>ON</w:t>
            </w:r>
            <w:r>
              <w:rPr>
                <w:b/>
                <w:bCs/>
                <w:color w:val="FF0000"/>
              </w:rPr>
              <w:t>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8911B2E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C97C3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BF490CA" w14:textId="77777777" w:rsidR="00DC5475" w:rsidRPr="00180545" w:rsidRDefault="00DC5475" w:rsidP="00DC547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</w:rPr>
      </w:pPr>
      <w:r w:rsidRPr="00180545">
        <w:rPr>
          <w:b/>
          <w:bCs/>
          <w:i/>
          <w:iCs/>
        </w:rPr>
        <w:t xml:space="preserve">Kurz je určen sociálním pracovníkům a pracovníkům v sociálních službách, kteří se v rámci výkonu své práce mohou setkat s rodiči v situaci rozpadu rodiny (rozluka, rozvod, rozchod nesezdaných rodičů). </w:t>
      </w:r>
    </w:p>
    <w:p w14:paraId="40634E41" w14:textId="77777777" w:rsidR="00DC5475" w:rsidRPr="00180545" w:rsidRDefault="00DC5475" w:rsidP="00DC547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</w:rPr>
      </w:pPr>
      <w:r w:rsidRPr="00180545">
        <w:rPr>
          <w:b/>
          <w:bCs/>
          <w:i/>
          <w:iCs/>
        </w:rPr>
        <w:t xml:space="preserve">Účastníkům jsou představeny nejnovější na důkazech založené poznatky týkající se poradenské práce s rodiči v situaci rozpadu rodičovského vztahu. </w:t>
      </w:r>
    </w:p>
    <w:p w14:paraId="3CBDE848" w14:textId="77777777" w:rsidR="00DC5475" w:rsidRPr="00180545" w:rsidRDefault="00DC5475" w:rsidP="00DC547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180545">
        <w:rPr>
          <w:b/>
          <w:bCs/>
          <w:i/>
          <w:iCs/>
        </w:rPr>
        <w:lastRenderedPageBreak/>
        <w:t xml:space="preserve">Frekventantům jsou představeny poradenské moduly metody Sdíleného rodičovství-zejména individuální a skupinové edukace, tvorba a revize rodičovských plánů. </w:t>
      </w:r>
      <w:r w:rsidRPr="00180545">
        <w:rPr>
          <w:b/>
          <w:bCs/>
          <w:i/>
          <w:iCs/>
          <w:sz w:val="28"/>
          <w:szCs w:val="28"/>
        </w:rPr>
        <w:t xml:space="preserve"> </w:t>
      </w:r>
    </w:p>
    <w:p w14:paraId="2D77210D" w14:textId="77777777" w:rsidR="00DC5475" w:rsidRDefault="00DC5475" w:rsidP="00DC5475">
      <w:pPr>
        <w:rPr>
          <w:b/>
          <w:bCs/>
        </w:rPr>
      </w:pPr>
    </w:p>
    <w:p w14:paraId="2112CA04" w14:textId="4F0FD54F" w:rsidR="00DC5475" w:rsidRDefault="00DC5475" w:rsidP="00DC5475">
      <w:pPr>
        <w:rPr>
          <w:b/>
          <w:bCs/>
        </w:rPr>
      </w:pPr>
      <w:r w:rsidRPr="00DD3EC8">
        <w:rPr>
          <w:b/>
          <w:bCs/>
        </w:rPr>
        <w:t xml:space="preserve">PROGRAM </w:t>
      </w:r>
    </w:p>
    <w:p w14:paraId="68DCD0B8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 xml:space="preserve">Úvod </w:t>
      </w:r>
    </w:p>
    <w:p w14:paraId="7A4017CE" w14:textId="77777777" w:rsidR="00DC5475" w:rsidRDefault="00DC5475" w:rsidP="00DC5475">
      <w:pPr>
        <w:rPr>
          <w:color w:val="44546A"/>
        </w:rPr>
      </w:pPr>
      <w:r>
        <w:rPr>
          <w:color w:val="44546A"/>
        </w:rPr>
        <w:t>Základní pojmy, uvedení do problematiky</w:t>
      </w:r>
    </w:p>
    <w:p w14:paraId="70C1E1B2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>Sdílené rodičovství – východiska</w:t>
      </w:r>
    </w:p>
    <w:p w14:paraId="58FC4C6B" w14:textId="77777777" w:rsidR="00DC5475" w:rsidRDefault="00DC5475" w:rsidP="00DC5475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color w:val="44546A"/>
        </w:rPr>
      </w:pPr>
      <w:r>
        <w:rPr>
          <w:color w:val="44546A"/>
        </w:rPr>
        <w:t>Právní východiska</w:t>
      </w:r>
    </w:p>
    <w:p w14:paraId="620C8E4B" w14:textId="77777777" w:rsidR="00DC5475" w:rsidRDefault="00DC5475" w:rsidP="00DC5475">
      <w:pPr>
        <w:pStyle w:val="Odstavecseseznamem"/>
        <w:numPr>
          <w:ilvl w:val="0"/>
          <w:numId w:val="9"/>
        </w:numPr>
        <w:spacing w:after="160" w:line="259" w:lineRule="auto"/>
        <w:contextualSpacing/>
        <w:rPr>
          <w:color w:val="44546A"/>
        </w:rPr>
      </w:pPr>
      <w:r>
        <w:rPr>
          <w:color w:val="44546A"/>
        </w:rPr>
        <w:t>Psychosociální východiska</w:t>
      </w:r>
    </w:p>
    <w:p w14:paraId="16BBC2E4" w14:textId="77777777" w:rsidR="00DC5475" w:rsidRDefault="00DC5475" w:rsidP="00DC5475">
      <w:pPr>
        <w:rPr>
          <w:color w:val="44546A"/>
        </w:rPr>
      </w:pPr>
      <w:r>
        <w:rPr>
          <w:color w:val="44546A"/>
        </w:rPr>
        <w:t>Dopady rozpadu rodičovského vztahu na dítě. Jak přistupovat k řešení sporů v situaci rozpadu rodiny</w:t>
      </w:r>
    </w:p>
    <w:p w14:paraId="296D0F55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>Rodičovské kompetence</w:t>
      </w:r>
    </w:p>
    <w:p w14:paraId="57F1F809" w14:textId="77777777" w:rsidR="00DC5475" w:rsidRDefault="00DC5475" w:rsidP="00DC5475">
      <w:pPr>
        <w:rPr>
          <w:color w:val="44546A"/>
        </w:rPr>
      </w:pPr>
      <w:r>
        <w:rPr>
          <w:color w:val="44546A"/>
        </w:rPr>
        <w:t xml:space="preserve">Rodičovské kompetence – schopnost rodiče nebo pečovatele. </w:t>
      </w:r>
      <w:r>
        <w:rPr>
          <w:rFonts w:ascii="Calibri" w:eastAsia="Calibri" w:hAnsi="Calibri"/>
          <w:color w:val="44546A"/>
        </w:rPr>
        <w:t>Obecné</w:t>
      </w:r>
      <w:r>
        <w:rPr>
          <w:color w:val="44546A"/>
        </w:rPr>
        <w:t xml:space="preserve"> a specifické</w:t>
      </w:r>
      <w:r>
        <w:rPr>
          <w:rFonts w:ascii="Calibri" w:eastAsia="Calibri" w:hAnsi="Calibri"/>
          <w:color w:val="44546A"/>
        </w:rPr>
        <w:t xml:space="preserve"> rodičovské kompetence</w:t>
      </w:r>
      <w:r>
        <w:rPr>
          <w:color w:val="44546A"/>
        </w:rPr>
        <w:t>. Jak s rodiči pracovat. Kontraindikace.</w:t>
      </w:r>
    </w:p>
    <w:p w14:paraId="43696825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>Moduly Sdíleného rodičovství</w:t>
      </w:r>
    </w:p>
    <w:p w14:paraId="3DCD3C6B" w14:textId="77777777" w:rsidR="00DC5475" w:rsidRDefault="00DC5475" w:rsidP="00DC5475">
      <w:pPr>
        <w:rPr>
          <w:color w:val="44546A"/>
        </w:rPr>
      </w:pPr>
      <w:r>
        <w:rPr>
          <w:color w:val="44546A"/>
        </w:rPr>
        <w:t>Definice edukace, co edukace není. Edukace v rámci Sdíleného rodičovství/interdisciplinární spolupráce. Edukace Sdíleného rodičovství. Co by měl umět lektor/</w:t>
      </w:r>
      <w:proofErr w:type="spellStart"/>
      <w:r>
        <w:rPr>
          <w:color w:val="44546A"/>
        </w:rPr>
        <w:t>ka</w:t>
      </w:r>
      <w:proofErr w:type="spellEnd"/>
      <w:r>
        <w:rPr>
          <w:color w:val="44546A"/>
        </w:rPr>
        <w:t xml:space="preserve"> edukací?</w:t>
      </w:r>
    </w:p>
    <w:p w14:paraId="0AA2D053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>Rodičovský plán</w:t>
      </w:r>
    </w:p>
    <w:p w14:paraId="231EA6F8" w14:textId="77777777" w:rsidR="00DC5475" w:rsidRDefault="00DC5475" w:rsidP="00DC5475">
      <w:pPr>
        <w:rPr>
          <w:color w:val="44546A"/>
        </w:rPr>
      </w:pPr>
      <w:r>
        <w:rPr>
          <w:color w:val="44546A"/>
        </w:rPr>
        <w:t>Dohoda o úpravě péče x rodičovský plán. Jak používat rodičovský plán? Rodičovský plán-sestavování. Revize rodičovského plánu. Poradenství k rodičovskému plánu. Poradenství Sdíleného rodičovství. Mediace a terapie. Proces implementace Sdíleného rodičovství. Výstupy modulů Sdíleného rodičovství.</w:t>
      </w:r>
    </w:p>
    <w:p w14:paraId="71308BC2" w14:textId="77777777" w:rsidR="00DC5475" w:rsidRDefault="00DC5475" w:rsidP="00DC5475">
      <w:pPr>
        <w:rPr>
          <w:b/>
          <w:bCs/>
          <w:color w:val="44546A"/>
        </w:rPr>
      </w:pPr>
      <w:r>
        <w:rPr>
          <w:b/>
          <w:bCs/>
          <w:color w:val="44546A"/>
        </w:rPr>
        <w:t>Závěr</w:t>
      </w:r>
    </w:p>
    <w:p w14:paraId="4386BC0B" w14:textId="2E2EA8D6" w:rsidR="00C97C32" w:rsidRPr="00DC5475" w:rsidRDefault="00DC5475" w:rsidP="00DC5475">
      <w:pPr>
        <w:rPr>
          <w:rFonts w:ascii="Calibri" w:eastAsia="Calibri" w:hAnsi="Calibri"/>
          <w:color w:val="44546A"/>
        </w:rPr>
      </w:pPr>
      <w:r>
        <w:rPr>
          <w:color w:val="44546A"/>
        </w:rPr>
        <w:t>Rekapitulace, diskuse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20382400" w14:textId="22D4081E" w:rsidR="00345C12" w:rsidRPr="00D46FE2" w:rsidRDefault="00243E3B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243E3B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 tématu v elektronické podobě</w:t>
      </w:r>
      <w:r w:rsidR="00184BC5"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5B2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DD2B1" w14:textId="77777777" w:rsidR="005B24EF" w:rsidRDefault="005B24EF" w:rsidP="007C6CBC">
      <w:pPr>
        <w:spacing w:after="0" w:line="240" w:lineRule="auto"/>
      </w:pPr>
      <w:r>
        <w:separator/>
      </w:r>
    </w:p>
  </w:endnote>
  <w:endnote w:type="continuationSeparator" w:id="0">
    <w:p w14:paraId="5660F7C5" w14:textId="77777777" w:rsidR="005B24EF" w:rsidRDefault="005B24EF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5A82" w14:textId="77777777" w:rsidR="005B24EF" w:rsidRDefault="005B24EF" w:rsidP="007C6CBC">
      <w:pPr>
        <w:spacing w:after="0" w:line="240" w:lineRule="auto"/>
      </w:pPr>
      <w:r>
        <w:separator/>
      </w:r>
    </w:p>
  </w:footnote>
  <w:footnote w:type="continuationSeparator" w:id="0">
    <w:p w14:paraId="71EF4A36" w14:textId="77777777" w:rsidR="005B24EF" w:rsidRDefault="005B24EF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5"/>
  </w:num>
  <w:num w:numId="6" w16cid:durableId="803230073">
    <w:abstractNumId w:val="8"/>
  </w:num>
  <w:num w:numId="7" w16cid:durableId="429669787">
    <w:abstractNumId w:val="2"/>
  </w:num>
  <w:num w:numId="8" w16cid:durableId="1692224229">
    <w:abstractNumId w:val="4"/>
  </w:num>
  <w:num w:numId="9" w16cid:durableId="212862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3CE8"/>
    <w:rsid w:val="001479B0"/>
    <w:rsid w:val="00184BC5"/>
    <w:rsid w:val="00205A98"/>
    <w:rsid w:val="00243E3B"/>
    <w:rsid w:val="0028602D"/>
    <w:rsid w:val="00345C12"/>
    <w:rsid w:val="0037371C"/>
    <w:rsid w:val="00411E5F"/>
    <w:rsid w:val="00415FF2"/>
    <w:rsid w:val="004E7D05"/>
    <w:rsid w:val="005B24EF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C97C32"/>
    <w:rsid w:val="00D46FE2"/>
    <w:rsid w:val="00D665A0"/>
    <w:rsid w:val="00D7105B"/>
    <w:rsid w:val="00DA6492"/>
    <w:rsid w:val="00DC5475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3-27T09:11:00Z</dcterms:created>
  <dcterms:modified xsi:type="dcterms:W3CDTF">2024-04-16T08:56:00Z</dcterms:modified>
</cp:coreProperties>
</file>